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C6C" w:rsidRPr="006E2C6C" w:rsidRDefault="006E2C6C" w:rsidP="006E2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C6C" w:rsidRPr="006E2C6C" w:rsidRDefault="006E2C6C" w:rsidP="006E2C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C6C" w:rsidRPr="006E2C6C" w:rsidRDefault="006E2C6C" w:rsidP="006E2C6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2C6C">
        <w:rPr>
          <w:rFonts w:ascii="Times New Roman" w:eastAsia="Times New Roman" w:hAnsi="Times New Roman" w:cs="Times New Roman"/>
          <w:sz w:val="24"/>
          <w:szCs w:val="20"/>
          <w:lang w:eastAsia="ru-RU"/>
        </w:rPr>
        <w:t>АДМИНИСТРАЦИЯ г. ПЕРЕСЛАВЛЯ-ЗАЛЕССКОГО</w:t>
      </w:r>
    </w:p>
    <w:p w:rsidR="006E2C6C" w:rsidRPr="006E2C6C" w:rsidRDefault="006E2C6C" w:rsidP="006E2C6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2C6C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6E2C6C" w:rsidRPr="006E2C6C" w:rsidRDefault="006E2C6C" w:rsidP="006E2C6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E2C6C" w:rsidRPr="006E2C6C" w:rsidRDefault="006E2C6C" w:rsidP="006E2C6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2C6C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6E2C6C" w:rsidRPr="006E2C6C" w:rsidRDefault="006E2C6C" w:rsidP="006E2C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C6C" w:rsidRPr="006E2C6C" w:rsidRDefault="006E2C6C" w:rsidP="006E2C6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E2C6C" w:rsidRPr="003112D5" w:rsidRDefault="006E2C6C" w:rsidP="006E2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2C6C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3112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112D5" w:rsidRPr="003112D5">
        <w:rPr>
          <w:rFonts w:ascii="Times New Roman" w:eastAsia="Times New Roman" w:hAnsi="Times New Roman" w:cs="Times New Roman"/>
          <w:sz w:val="24"/>
          <w:szCs w:val="20"/>
          <w:lang w:eastAsia="ru-RU"/>
        </w:rPr>
        <w:t>06.09.2016</w:t>
      </w:r>
      <w:r w:rsidRPr="006E2C6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3112D5" w:rsidRPr="003112D5">
        <w:rPr>
          <w:rFonts w:ascii="Times New Roman" w:eastAsia="Times New Roman" w:hAnsi="Times New Roman" w:cs="Times New Roman"/>
          <w:sz w:val="24"/>
          <w:szCs w:val="20"/>
          <w:lang w:eastAsia="ru-RU"/>
        </w:rPr>
        <w:t>№</w:t>
      </w:r>
      <w:r w:rsidR="003112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1222</w:t>
      </w:r>
      <w:r w:rsidR="003112D5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</w:t>
      </w:r>
      <w:bookmarkStart w:id="0" w:name="_GoBack"/>
      <w:bookmarkEnd w:id="0"/>
      <w:r w:rsidR="003112D5">
        <w:rPr>
          <w:rFonts w:ascii="Times New Roman" w:eastAsia="Times New Roman" w:hAnsi="Times New Roman" w:cs="Times New Roman"/>
          <w:sz w:val="24"/>
          <w:szCs w:val="20"/>
          <w:lang w:eastAsia="ru-RU"/>
        </w:rPr>
        <w:t>16</w:t>
      </w:r>
    </w:p>
    <w:p w:rsidR="006E2C6C" w:rsidRPr="006E2C6C" w:rsidRDefault="006E2C6C" w:rsidP="006E2C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E2C6C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134E3A" w:rsidRPr="003112D5" w:rsidRDefault="00134E3A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4E3A" w:rsidRPr="003112D5" w:rsidRDefault="005B0C72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3A">
        <w:rPr>
          <w:rFonts w:ascii="Times New Roman" w:hAnsi="Times New Roman" w:cs="Times New Roman"/>
          <w:sz w:val="24"/>
          <w:szCs w:val="24"/>
        </w:rPr>
        <w:t xml:space="preserve">О подготовке и проведении </w:t>
      </w:r>
      <w:r w:rsidR="00134E3A" w:rsidRPr="00134E3A">
        <w:rPr>
          <w:rFonts w:ascii="Times New Roman" w:hAnsi="Times New Roman" w:cs="Times New Roman"/>
          <w:sz w:val="24"/>
          <w:szCs w:val="24"/>
        </w:rPr>
        <w:t>городского концерта</w:t>
      </w:r>
    </w:p>
    <w:p w:rsidR="007C68AF" w:rsidRPr="00134E3A" w:rsidRDefault="003214A9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3A">
        <w:rPr>
          <w:rFonts w:ascii="Times New Roman" w:hAnsi="Times New Roman" w:cs="Times New Roman"/>
          <w:sz w:val="24"/>
          <w:szCs w:val="24"/>
        </w:rPr>
        <w:t>живой музыки</w:t>
      </w:r>
      <w:r w:rsidR="00134E3A" w:rsidRPr="003112D5">
        <w:rPr>
          <w:rFonts w:ascii="Times New Roman" w:hAnsi="Times New Roman" w:cs="Times New Roman"/>
          <w:sz w:val="24"/>
          <w:szCs w:val="24"/>
        </w:rPr>
        <w:t xml:space="preserve"> </w:t>
      </w:r>
      <w:r w:rsidR="007C68AF" w:rsidRPr="00134E3A">
        <w:rPr>
          <w:rFonts w:ascii="Times New Roman" w:hAnsi="Times New Roman" w:cs="Times New Roman"/>
          <w:sz w:val="24"/>
          <w:szCs w:val="24"/>
        </w:rPr>
        <w:t>«Здравствуй, осень</w:t>
      </w:r>
      <w:r w:rsidR="00EA5C43" w:rsidRPr="00134E3A">
        <w:rPr>
          <w:rFonts w:ascii="Times New Roman" w:hAnsi="Times New Roman" w:cs="Times New Roman"/>
          <w:sz w:val="24"/>
          <w:szCs w:val="24"/>
        </w:rPr>
        <w:t>!</w:t>
      </w:r>
      <w:r w:rsidR="007C68AF" w:rsidRPr="00134E3A">
        <w:rPr>
          <w:rFonts w:ascii="Times New Roman" w:hAnsi="Times New Roman" w:cs="Times New Roman"/>
          <w:sz w:val="24"/>
          <w:szCs w:val="24"/>
        </w:rPr>
        <w:t>»</w:t>
      </w:r>
    </w:p>
    <w:p w:rsidR="00D53961" w:rsidRPr="00134E3A" w:rsidRDefault="003214A9" w:rsidP="00D539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4E3A">
        <w:rPr>
          <w:rFonts w:ascii="Times New Roman" w:hAnsi="Times New Roman" w:cs="Times New Roman"/>
          <w:sz w:val="24"/>
          <w:szCs w:val="24"/>
        </w:rPr>
        <w:t>18 сентября</w:t>
      </w:r>
      <w:r w:rsidR="00D53961" w:rsidRPr="00134E3A">
        <w:rPr>
          <w:rFonts w:ascii="Times New Roman" w:hAnsi="Times New Roman" w:cs="Times New Roman"/>
          <w:sz w:val="24"/>
          <w:szCs w:val="24"/>
        </w:rPr>
        <w:t xml:space="preserve"> 201</w:t>
      </w:r>
      <w:r w:rsidRPr="00134E3A">
        <w:rPr>
          <w:rFonts w:ascii="Times New Roman" w:hAnsi="Times New Roman" w:cs="Times New Roman"/>
          <w:sz w:val="24"/>
          <w:szCs w:val="24"/>
        </w:rPr>
        <w:t>6</w:t>
      </w:r>
      <w:r w:rsidR="00D53961" w:rsidRPr="00134E3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C763F" w:rsidRPr="00134E3A" w:rsidRDefault="00FC763F" w:rsidP="001652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763F" w:rsidRPr="00134E3A" w:rsidRDefault="00FC763F" w:rsidP="00FC76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3A">
        <w:rPr>
          <w:rFonts w:ascii="Times New Roman" w:hAnsi="Times New Roman" w:cs="Times New Roman"/>
          <w:sz w:val="24"/>
          <w:szCs w:val="24"/>
        </w:rPr>
        <w:t>В</w:t>
      </w:r>
      <w:r w:rsidRPr="00134E3A">
        <w:t xml:space="preserve"> </w:t>
      </w:r>
      <w:r w:rsidR="00134E3A" w:rsidRPr="00134E3A">
        <w:rPr>
          <w:rFonts w:ascii="Times New Roman" w:hAnsi="Times New Roman" w:cs="Times New Roman"/>
          <w:sz w:val="24"/>
          <w:szCs w:val="24"/>
        </w:rPr>
        <w:t>целях подготовки и проведения</w:t>
      </w:r>
      <w:r w:rsidRPr="00134E3A">
        <w:rPr>
          <w:rFonts w:ascii="Times New Roman" w:hAnsi="Times New Roman" w:cs="Times New Roman"/>
          <w:sz w:val="24"/>
          <w:szCs w:val="24"/>
        </w:rPr>
        <w:t xml:space="preserve"> </w:t>
      </w:r>
      <w:r w:rsidR="00A374F6" w:rsidRPr="00134E3A">
        <w:rPr>
          <w:rFonts w:ascii="Times New Roman" w:hAnsi="Times New Roman" w:cs="Times New Roman"/>
          <w:sz w:val="24"/>
          <w:szCs w:val="24"/>
        </w:rPr>
        <w:t>городского концерта</w:t>
      </w:r>
      <w:r w:rsidR="003214A9" w:rsidRPr="00134E3A">
        <w:rPr>
          <w:rFonts w:ascii="Times New Roman" w:hAnsi="Times New Roman" w:cs="Times New Roman"/>
          <w:sz w:val="24"/>
          <w:szCs w:val="24"/>
        </w:rPr>
        <w:t xml:space="preserve"> живой музыки </w:t>
      </w:r>
      <w:r w:rsidR="00DB6E12" w:rsidRPr="00134E3A">
        <w:rPr>
          <w:rFonts w:ascii="Times New Roman" w:hAnsi="Times New Roman" w:cs="Times New Roman"/>
          <w:sz w:val="24"/>
          <w:szCs w:val="24"/>
        </w:rPr>
        <w:t>«Здравствуй, осень</w:t>
      </w:r>
      <w:r w:rsidR="00EA5C43" w:rsidRPr="00134E3A">
        <w:rPr>
          <w:rFonts w:ascii="Times New Roman" w:hAnsi="Times New Roman" w:cs="Times New Roman"/>
          <w:sz w:val="24"/>
          <w:szCs w:val="24"/>
        </w:rPr>
        <w:t>!</w:t>
      </w:r>
      <w:r w:rsidR="00DB6E12" w:rsidRPr="00134E3A">
        <w:rPr>
          <w:rFonts w:ascii="Times New Roman" w:hAnsi="Times New Roman" w:cs="Times New Roman"/>
          <w:sz w:val="24"/>
          <w:szCs w:val="24"/>
        </w:rPr>
        <w:t xml:space="preserve">» </w:t>
      </w:r>
      <w:r w:rsidR="00134E3A" w:rsidRPr="00134E3A">
        <w:rPr>
          <w:rFonts w:ascii="Times New Roman" w:hAnsi="Times New Roman" w:cs="Times New Roman"/>
          <w:sz w:val="24"/>
          <w:szCs w:val="24"/>
        </w:rPr>
        <w:t xml:space="preserve">18 сентября </w:t>
      </w:r>
      <w:r w:rsidR="003214A9" w:rsidRPr="00134E3A">
        <w:rPr>
          <w:rFonts w:ascii="Times New Roman" w:hAnsi="Times New Roman" w:cs="Times New Roman"/>
          <w:sz w:val="24"/>
          <w:szCs w:val="24"/>
        </w:rPr>
        <w:t>2016</w:t>
      </w:r>
      <w:r w:rsidR="00A374F6" w:rsidRPr="00134E3A">
        <w:rPr>
          <w:rFonts w:ascii="Times New Roman" w:hAnsi="Times New Roman" w:cs="Times New Roman"/>
          <w:sz w:val="24"/>
          <w:szCs w:val="24"/>
        </w:rPr>
        <w:t xml:space="preserve"> г.</w:t>
      </w:r>
      <w:r w:rsidR="00134E3A" w:rsidRPr="00134E3A">
        <w:rPr>
          <w:rFonts w:ascii="Times New Roman" w:hAnsi="Times New Roman" w:cs="Times New Roman"/>
          <w:sz w:val="24"/>
          <w:szCs w:val="24"/>
        </w:rPr>
        <w:t xml:space="preserve"> в г. Переславле-Залесском и в соответствии с</w:t>
      </w:r>
      <w:r w:rsidRPr="00134E3A">
        <w:rPr>
          <w:rFonts w:ascii="Times New Roman" w:hAnsi="Times New Roman" w:cs="Times New Roman"/>
          <w:sz w:val="24"/>
          <w:szCs w:val="24"/>
        </w:rPr>
        <w:t xml:space="preserve"> Правилами организации и проведения культурно-зрелищн</w:t>
      </w:r>
      <w:r w:rsidR="00134E3A" w:rsidRPr="00134E3A">
        <w:rPr>
          <w:rFonts w:ascii="Times New Roman" w:hAnsi="Times New Roman" w:cs="Times New Roman"/>
          <w:sz w:val="24"/>
          <w:szCs w:val="24"/>
        </w:rPr>
        <w:t>ых, развлекательных, спортивных</w:t>
      </w:r>
      <w:r w:rsidRPr="00134E3A">
        <w:rPr>
          <w:rFonts w:ascii="Times New Roman" w:hAnsi="Times New Roman" w:cs="Times New Roman"/>
          <w:sz w:val="24"/>
          <w:szCs w:val="24"/>
        </w:rPr>
        <w:t xml:space="preserve"> и иных массовых мероприятий на территории города Переславля-Залесского, утвержденными решением Переславль-</w:t>
      </w:r>
      <w:proofErr w:type="spellStart"/>
      <w:r w:rsidRPr="00134E3A">
        <w:rPr>
          <w:rFonts w:ascii="Times New Roman" w:hAnsi="Times New Roman" w:cs="Times New Roman"/>
          <w:sz w:val="24"/>
          <w:szCs w:val="24"/>
        </w:rPr>
        <w:t>Залесской</w:t>
      </w:r>
      <w:proofErr w:type="spellEnd"/>
      <w:r w:rsidRPr="00134E3A">
        <w:rPr>
          <w:rFonts w:ascii="Times New Roman" w:hAnsi="Times New Roman" w:cs="Times New Roman"/>
          <w:sz w:val="24"/>
          <w:szCs w:val="24"/>
        </w:rPr>
        <w:t xml:space="preserve"> городской Думы № 132 от 27 октября 2011</w:t>
      </w:r>
      <w:r w:rsidR="00374A83" w:rsidRPr="00134E3A">
        <w:rPr>
          <w:rFonts w:ascii="Times New Roman" w:hAnsi="Times New Roman" w:cs="Times New Roman"/>
          <w:sz w:val="24"/>
          <w:szCs w:val="24"/>
        </w:rPr>
        <w:t xml:space="preserve"> </w:t>
      </w:r>
      <w:r w:rsidRPr="00134E3A">
        <w:rPr>
          <w:rFonts w:ascii="Times New Roman" w:hAnsi="Times New Roman" w:cs="Times New Roman"/>
          <w:sz w:val="24"/>
          <w:szCs w:val="24"/>
        </w:rPr>
        <w:t xml:space="preserve">года, </w:t>
      </w:r>
    </w:p>
    <w:p w:rsidR="005B0C72" w:rsidRPr="00134E3A" w:rsidRDefault="005B0C72" w:rsidP="005B0C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34E3A">
        <w:rPr>
          <w:rFonts w:ascii="Times New Roman" w:hAnsi="Times New Roman" w:cs="Times New Roman"/>
          <w:sz w:val="28"/>
          <w:szCs w:val="28"/>
        </w:rPr>
        <w:t>А</w:t>
      </w:r>
      <w:r w:rsidR="00BF2ACE" w:rsidRPr="00134E3A">
        <w:rPr>
          <w:rFonts w:ascii="Times New Roman" w:hAnsi="Times New Roman" w:cs="Times New Roman"/>
          <w:sz w:val="28"/>
          <w:szCs w:val="28"/>
        </w:rPr>
        <w:t>дминистрация города Переславля-</w:t>
      </w:r>
      <w:r w:rsidRPr="00134E3A">
        <w:rPr>
          <w:rFonts w:ascii="Times New Roman" w:hAnsi="Times New Roman" w:cs="Times New Roman"/>
          <w:sz w:val="28"/>
          <w:szCs w:val="28"/>
        </w:rPr>
        <w:t>Залесского постановляет:</w:t>
      </w:r>
    </w:p>
    <w:p w:rsidR="005B0C72" w:rsidRPr="00134E3A" w:rsidRDefault="005B0C72" w:rsidP="00321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3A">
        <w:rPr>
          <w:rFonts w:ascii="Times New Roman" w:hAnsi="Times New Roman" w:cs="Times New Roman"/>
          <w:sz w:val="24"/>
          <w:szCs w:val="24"/>
        </w:rPr>
        <w:t>1. Утвердить план подг</w:t>
      </w:r>
      <w:r w:rsidR="00117233" w:rsidRPr="00134E3A">
        <w:rPr>
          <w:rFonts w:ascii="Times New Roman" w:hAnsi="Times New Roman" w:cs="Times New Roman"/>
          <w:sz w:val="24"/>
          <w:szCs w:val="24"/>
        </w:rPr>
        <w:t>отовки и проведения</w:t>
      </w:r>
      <w:r w:rsidR="00A374F6" w:rsidRPr="00134E3A">
        <w:rPr>
          <w:rFonts w:ascii="Times New Roman" w:hAnsi="Times New Roman" w:cs="Times New Roman"/>
          <w:sz w:val="24"/>
          <w:szCs w:val="24"/>
        </w:rPr>
        <w:t xml:space="preserve"> </w:t>
      </w:r>
      <w:r w:rsidR="00D53961" w:rsidRPr="00134E3A">
        <w:rPr>
          <w:rFonts w:ascii="Times New Roman" w:hAnsi="Times New Roman" w:cs="Times New Roman"/>
          <w:sz w:val="24"/>
          <w:szCs w:val="24"/>
        </w:rPr>
        <w:t>городского концерта</w:t>
      </w:r>
      <w:r w:rsidR="003214A9" w:rsidRPr="00134E3A">
        <w:rPr>
          <w:rFonts w:ascii="Times New Roman" w:hAnsi="Times New Roman" w:cs="Times New Roman"/>
          <w:sz w:val="24"/>
          <w:szCs w:val="24"/>
        </w:rPr>
        <w:t xml:space="preserve"> живой музыки </w:t>
      </w:r>
      <w:r w:rsidR="007C68AF" w:rsidRPr="00134E3A">
        <w:rPr>
          <w:rFonts w:ascii="Times New Roman" w:hAnsi="Times New Roman" w:cs="Times New Roman"/>
          <w:sz w:val="24"/>
          <w:szCs w:val="24"/>
        </w:rPr>
        <w:t>«Здравствуй, осень</w:t>
      </w:r>
      <w:r w:rsidR="00EA5C43" w:rsidRPr="00134E3A">
        <w:rPr>
          <w:rFonts w:ascii="Times New Roman" w:hAnsi="Times New Roman" w:cs="Times New Roman"/>
          <w:sz w:val="24"/>
          <w:szCs w:val="24"/>
        </w:rPr>
        <w:t>!</w:t>
      </w:r>
      <w:r w:rsidR="007C68AF" w:rsidRPr="00134E3A">
        <w:rPr>
          <w:rFonts w:ascii="Times New Roman" w:hAnsi="Times New Roman" w:cs="Times New Roman"/>
          <w:sz w:val="24"/>
          <w:szCs w:val="24"/>
        </w:rPr>
        <w:t xml:space="preserve">» </w:t>
      </w:r>
      <w:r w:rsidR="003214A9" w:rsidRPr="00134E3A">
        <w:rPr>
          <w:rFonts w:ascii="Times New Roman" w:hAnsi="Times New Roman" w:cs="Times New Roman"/>
          <w:sz w:val="24"/>
          <w:szCs w:val="24"/>
        </w:rPr>
        <w:t>18 сентября 2016</w:t>
      </w:r>
      <w:r w:rsidR="00FC763F" w:rsidRPr="00134E3A">
        <w:rPr>
          <w:rFonts w:ascii="Times New Roman" w:hAnsi="Times New Roman" w:cs="Times New Roman"/>
          <w:sz w:val="24"/>
          <w:szCs w:val="24"/>
        </w:rPr>
        <w:t xml:space="preserve"> г. </w:t>
      </w:r>
      <w:r w:rsidR="003214A9" w:rsidRPr="00134E3A">
        <w:rPr>
          <w:rFonts w:ascii="Times New Roman" w:hAnsi="Times New Roman" w:cs="Times New Roman"/>
          <w:sz w:val="24"/>
          <w:szCs w:val="24"/>
        </w:rPr>
        <w:t xml:space="preserve">в Летнем саду </w:t>
      </w:r>
      <w:r w:rsidR="00FC763F" w:rsidRPr="00134E3A">
        <w:rPr>
          <w:rFonts w:ascii="Times New Roman" w:hAnsi="Times New Roman" w:cs="Times New Roman"/>
          <w:sz w:val="24"/>
          <w:szCs w:val="24"/>
        </w:rPr>
        <w:t>в г. Переславле-Залесском.</w:t>
      </w:r>
    </w:p>
    <w:p w:rsidR="005B0C72" w:rsidRPr="00134E3A" w:rsidRDefault="005B0C72" w:rsidP="00321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3A">
        <w:rPr>
          <w:rFonts w:ascii="Times New Roman" w:hAnsi="Times New Roman" w:cs="Times New Roman"/>
          <w:sz w:val="24"/>
          <w:szCs w:val="24"/>
        </w:rPr>
        <w:t>2. Настоящее постановление разместить на официальном сайте органов местного</w:t>
      </w:r>
      <w:r w:rsidR="00BF2ACE" w:rsidRPr="00134E3A">
        <w:rPr>
          <w:rFonts w:ascii="Times New Roman" w:hAnsi="Times New Roman" w:cs="Times New Roman"/>
          <w:sz w:val="24"/>
          <w:szCs w:val="24"/>
        </w:rPr>
        <w:t xml:space="preserve"> самоуправления г. Переславля-</w:t>
      </w:r>
      <w:r w:rsidRPr="00134E3A">
        <w:rPr>
          <w:rFonts w:ascii="Times New Roman" w:hAnsi="Times New Roman" w:cs="Times New Roman"/>
          <w:sz w:val="24"/>
          <w:szCs w:val="24"/>
        </w:rPr>
        <w:t>Залесского.</w:t>
      </w:r>
    </w:p>
    <w:p w:rsidR="005B0C72" w:rsidRPr="00134E3A" w:rsidRDefault="005B0C72" w:rsidP="003214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4E3A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возложить на заместителя Глав</w:t>
      </w:r>
      <w:r w:rsidR="00134E3A" w:rsidRPr="00134E3A">
        <w:rPr>
          <w:rFonts w:ascii="Times New Roman" w:hAnsi="Times New Roman" w:cs="Times New Roman"/>
          <w:sz w:val="24"/>
          <w:szCs w:val="24"/>
        </w:rPr>
        <w:t>ы А</w:t>
      </w:r>
      <w:r w:rsidR="00BF2ACE" w:rsidRPr="00134E3A">
        <w:rPr>
          <w:rFonts w:ascii="Times New Roman" w:hAnsi="Times New Roman" w:cs="Times New Roman"/>
          <w:sz w:val="24"/>
          <w:szCs w:val="24"/>
        </w:rPr>
        <w:t>дминистрации г. Переславля-</w:t>
      </w:r>
      <w:r w:rsidRPr="00134E3A">
        <w:rPr>
          <w:rFonts w:ascii="Times New Roman" w:hAnsi="Times New Roman" w:cs="Times New Roman"/>
          <w:sz w:val="24"/>
          <w:szCs w:val="24"/>
        </w:rPr>
        <w:t>Залесского Ж.Н. Петрову.</w:t>
      </w:r>
    </w:p>
    <w:p w:rsidR="004B74F5" w:rsidRPr="00134E3A" w:rsidRDefault="004B74F5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201E" w:rsidRPr="00134E3A" w:rsidRDefault="00A3201E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2ACE" w:rsidRPr="00134E3A" w:rsidRDefault="00BF2ACE" w:rsidP="001652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C72" w:rsidRPr="00134E3A" w:rsidRDefault="003F779B" w:rsidP="00A32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4E3A">
        <w:rPr>
          <w:rFonts w:ascii="Times New Roman" w:hAnsi="Times New Roman" w:cs="Times New Roman"/>
          <w:sz w:val="24"/>
          <w:szCs w:val="24"/>
        </w:rPr>
        <w:t>Мэр г</w:t>
      </w:r>
      <w:r w:rsidR="00E5594B" w:rsidRPr="00134E3A">
        <w:rPr>
          <w:rFonts w:ascii="Times New Roman" w:hAnsi="Times New Roman" w:cs="Times New Roman"/>
          <w:sz w:val="24"/>
          <w:szCs w:val="24"/>
        </w:rPr>
        <w:t xml:space="preserve">орода Переславля-Залесского </w:t>
      </w:r>
      <w:r w:rsidR="00E5594B" w:rsidRPr="00134E3A">
        <w:rPr>
          <w:rFonts w:ascii="Times New Roman" w:hAnsi="Times New Roman" w:cs="Times New Roman"/>
          <w:sz w:val="24"/>
          <w:szCs w:val="24"/>
        </w:rPr>
        <w:tab/>
      </w:r>
      <w:r w:rsidR="00E5594B" w:rsidRPr="00134E3A">
        <w:rPr>
          <w:rFonts w:ascii="Times New Roman" w:hAnsi="Times New Roman" w:cs="Times New Roman"/>
          <w:sz w:val="24"/>
          <w:szCs w:val="24"/>
        </w:rPr>
        <w:tab/>
      </w:r>
      <w:r w:rsidR="00E5594B" w:rsidRPr="00134E3A">
        <w:rPr>
          <w:rFonts w:ascii="Times New Roman" w:hAnsi="Times New Roman" w:cs="Times New Roman"/>
          <w:sz w:val="24"/>
          <w:szCs w:val="24"/>
        </w:rPr>
        <w:tab/>
      </w:r>
      <w:r w:rsidR="00E5594B" w:rsidRPr="00134E3A">
        <w:rPr>
          <w:rFonts w:ascii="Times New Roman" w:hAnsi="Times New Roman" w:cs="Times New Roman"/>
          <w:sz w:val="24"/>
          <w:szCs w:val="24"/>
        </w:rPr>
        <w:tab/>
      </w:r>
      <w:r w:rsidR="00E5594B" w:rsidRPr="00134E3A">
        <w:rPr>
          <w:rFonts w:ascii="Times New Roman" w:hAnsi="Times New Roman" w:cs="Times New Roman"/>
          <w:sz w:val="24"/>
          <w:szCs w:val="24"/>
        </w:rPr>
        <w:tab/>
      </w:r>
      <w:r w:rsidR="00A3201E" w:rsidRPr="00134E3A">
        <w:rPr>
          <w:rFonts w:ascii="Times New Roman" w:hAnsi="Times New Roman" w:cs="Times New Roman"/>
          <w:sz w:val="24"/>
          <w:szCs w:val="24"/>
        </w:rPr>
        <w:t xml:space="preserve">   </w:t>
      </w:r>
      <w:r w:rsidR="004B74F5" w:rsidRPr="00134E3A">
        <w:rPr>
          <w:rFonts w:ascii="Times New Roman" w:hAnsi="Times New Roman" w:cs="Times New Roman"/>
          <w:sz w:val="24"/>
          <w:szCs w:val="24"/>
        </w:rPr>
        <w:t>Д.В. Кошурников</w:t>
      </w:r>
    </w:p>
    <w:p w:rsidR="003C25BC" w:rsidRPr="00134E3A" w:rsidRDefault="003C25BC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134E3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134E3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134E3A" w:rsidRDefault="005377F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3A" w:rsidRPr="003112D5" w:rsidRDefault="00134E3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C6C" w:rsidRPr="003112D5" w:rsidRDefault="006E2C6C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4E3A" w:rsidRPr="00134E3A" w:rsidRDefault="00134E3A" w:rsidP="005B0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77FA" w:rsidRPr="00134E3A" w:rsidRDefault="005377FA" w:rsidP="006A23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63F" w:rsidRPr="00134E3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</w:rPr>
      </w:pPr>
      <w:r w:rsidRPr="00134E3A">
        <w:rPr>
          <w:rFonts w:ascii="Times New Roman" w:hAnsi="Times New Roman" w:cs="Times New Roman"/>
          <w:bCs/>
        </w:rPr>
        <w:lastRenderedPageBreak/>
        <w:t xml:space="preserve">Утвержден </w:t>
      </w:r>
    </w:p>
    <w:p w:rsidR="004F7A5A" w:rsidRPr="00134E3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</w:rPr>
      </w:pPr>
      <w:r w:rsidRPr="00134E3A">
        <w:rPr>
          <w:rFonts w:ascii="Times New Roman" w:hAnsi="Times New Roman" w:cs="Times New Roman"/>
          <w:bCs/>
        </w:rPr>
        <w:t>постановлением Администрации</w:t>
      </w:r>
    </w:p>
    <w:p w:rsidR="00FC763F" w:rsidRPr="00134E3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</w:rPr>
      </w:pPr>
      <w:r w:rsidRPr="00134E3A">
        <w:rPr>
          <w:rFonts w:ascii="Times New Roman" w:hAnsi="Times New Roman" w:cs="Times New Roman"/>
          <w:bCs/>
        </w:rPr>
        <w:t>г. Переславля-Залесского</w:t>
      </w:r>
    </w:p>
    <w:p w:rsidR="00FC763F" w:rsidRPr="00134E3A" w:rsidRDefault="00FC763F" w:rsidP="004F7A5A">
      <w:pPr>
        <w:spacing w:after="0" w:line="240" w:lineRule="auto"/>
        <w:ind w:left="5528"/>
        <w:jc w:val="both"/>
        <w:rPr>
          <w:rFonts w:ascii="Times New Roman" w:hAnsi="Times New Roman" w:cs="Times New Roman"/>
          <w:bCs/>
        </w:rPr>
      </w:pPr>
      <w:r w:rsidRPr="00134E3A">
        <w:rPr>
          <w:rFonts w:ascii="Times New Roman" w:hAnsi="Times New Roman" w:cs="Times New Roman"/>
          <w:bCs/>
        </w:rPr>
        <w:t xml:space="preserve">от </w:t>
      </w:r>
      <w:r w:rsidR="006E2C6C">
        <w:rPr>
          <w:rFonts w:ascii="Times New Roman" w:hAnsi="Times New Roman" w:cs="Times New Roman"/>
          <w:bCs/>
        </w:rPr>
        <w:tab/>
      </w:r>
      <w:r w:rsidR="006E2C6C">
        <w:rPr>
          <w:rFonts w:ascii="Times New Roman" w:hAnsi="Times New Roman" w:cs="Times New Roman"/>
          <w:bCs/>
        </w:rPr>
        <w:tab/>
      </w:r>
      <w:r w:rsidR="006E2C6C" w:rsidRPr="003112D5">
        <w:rPr>
          <w:rFonts w:ascii="Times New Roman" w:hAnsi="Times New Roman" w:cs="Times New Roman"/>
          <w:bCs/>
        </w:rPr>
        <w:t xml:space="preserve">      </w:t>
      </w:r>
      <w:r w:rsidR="00134E3A">
        <w:rPr>
          <w:rFonts w:ascii="Times New Roman" w:hAnsi="Times New Roman" w:cs="Times New Roman"/>
          <w:bCs/>
        </w:rPr>
        <w:t>№</w:t>
      </w:r>
    </w:p>
    <w:p w:rsidR="009307AF" w:rsidRPr="00134E3A" w:rsidRDefault="009307AF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p w:rsidR="00FC763F" w:rsidRPr="00134E3A" w:rsidRDefault="00FC763F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134E3A">
        <w:rPr>
          <w:rFonts w:ascii="Times New Roman" w:hAnsi="Times New Roman" w:cs="Times New Roman"/>
          <w:bCs/>
          <w:color w:val="000000"/>
        </w:rPr>
        <w:t>П Л А Н</w:t>
      </w:r>
    </w:p>
    <w:p w:rsidR="00DD0B45" w:rsidRPr="00134E3A" w:rsidRDefault="00FC763F" w:rsidP="009307A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134E3A">
        <w:rPr>
          <w:rFonts w:ascii="Times New Roman" w:hAnsi="Times New Roman" w:cs="Times New Roman"/>
          <w:bCs/>
          <w:color w:val="000000"/>
        </w:rPr>
        <w:t xml:space="preserve"> подго</w:t>
      </w:r>
      <w:r w:rsidR="00DC528F" w:rsidRPr="00134E3A">
        <w:rPr>
          <w:rFonts w:ascii="Times New Roman" w:hAnsi="Times New Roman" w:cs="Times New Roman"/>
          <w:bCs/>
          <w:color w:val="000000"/>
        </w:rPr>
        <w:t>товки  и про</w:t>
      </w:r>
      <w:r w:rsidR="00D53961" w:rsidRPr="00134E3A">
        <w:rPr>
          <w:rFonts w:ascii="Times New Roman" w:hAnsi="Times New Roman" w:cs="Times New Roman"/>
          <w:bCs/>
          <w:color w:val="000000"/>
        </w:rPr>
        <w:t>ведения городского концерта</w:t>
      </w:r>
      <w:r w:rsidR="009307AF" w:rsidRPr="00134E3A">
        <w:rPr>
          <w:rFonts w:ascii="Times New Roman" w:hAnsi="Times New Roman" w:cs="Times New Roman"/>
          <w:bCs/>
          <w:color w:val="000000"/>
        </w:rPr>
        <w:t xml:space="preserve"> живой музыки</w:t>
      </w:r>
      <w:r w:rsidR="00DD0B45" w:rsidRPr="00134E3A">
        <w:rPr>
          <w:rFonts w:ascii="Times New Roman" w:hAnsi="Times New Roman" w:cs="Times New Roman"/>
          <w:bCs/>
          <w:color w:val="000000"/>
        </w:rPr>
        <w:t xml:space="preserve"> «Здравствуй, осень»</w:t>
      </w:r>
    </w:p>
    <w:p w:rsidR="00FC763F" w:rsidRPr="00134E3A" w:rsidRDefault="009307AF" w:rsidP="009307A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134E3A">
        <w:rPr>
          <w:rFonts w:ascii="Times New Roman" w:hAnsi="Times New Roman" w:cs="Times New Roman"/>
          <w:bCs/>
          <w:color w:val="000000"/>
        </w:rPr>
        <w:t xml:space="preserve"> 18 сентября  2016</w:t>
      </w:r>
      <w:r w:rsidR="00D53961" w:rsidRPr="00134E3A">
        <w:rPr>
          <w:rFonts w:ascii="Times New Roman" w:hAnsi="Times New Roman" w:cs="Times New Roman"/>
          <w:bCs/>
          <w:color w:val="000000"/>
        </w:rPr>
        <w:t xml:space="preserve"> г.</w:t>
      </w:r>
      <w:r w:rsidRPr="00134E3A">
        <w:rPr>
          <w:rFonts w:ascii="Times New Roman" w:hAnsi="Times New Roman" w:cs="Times New Roman"/>
          <w:bCs/>
          <w:color w:val="000000"/>
        </w:rPr>
        <w:t xml:space="preserve"> </w:t>
      </w:r>
    </w:p>
    <w:p w:rsidR="009307AF" w:rsidRPr="00134E3A" w:rsidRDefault="009307AF" w:rsidP="009307AF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  <w:r w:rsidRPr="00134E3A">
        <w:rPr>
          <w:rFonts w:ascii="Times New Roman" w:hAnsi="Times New Roman" w:cs="Times New Roman"/>
          <w:bCs/>
          <w:color w:val="000000"/>
        </w:rPr>
        <w:t>в Летнем саду в г. Переславле-Залесском.</w:t>
      </w:r>
    </w:p>
    <w:p w:rsidR="007B330A" w:rsidRPr="00134E3A" w:rsidRDefault="007B330A" w:rsidP="004F7A5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</w:rPr>
      </w:pPr>
    </w:p>
    <w:tbl>
      <w:tblPr>
        <w:tblW w:w="10509" w:type="dxa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7815"/>
        <w:gridCol w:w="2126"/>
      </w:tblGrid>
      <w:tr w:rsidR="00FC763F" w:rsidRPr="00134E3A" w:rsidTr="00134E3A">
        <w:trPr>
          <w:trHeight w:val="297"/>
        </w:trPr>
        <w:tc>
          <w:tcPr>
            <w:tcW w:w="568" w:type="dxa"/>
          </w:tcPr>
          <w:p w:rsidR="00FC763F" w:rsidRPr="00134E3A" w:rsidRDefault="00FC763F" w:rsidP="002D0C0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№</w:t>
            </w:r>
          </w:p>
        </w:tc>
        <w:tc>
          <w:tcPr>
            <w:tcW w:w="7815" w:type="dxa"/>
          </w:tcPr>
          <w:p w:rsidR="00FC763F" w:rsidRPr="00134E3A" w:rsidRDefault="00FC763F" w:rsidP="002D0C0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Мероприятия</w:t>
            </w:r>
          </w:p>
        </w:tc>
        <w:tc>
          <w:tcPr>
            <w:tcW w:w="2126" w:type="dxa"/>
          </w:tcPr>
          <w:p w:rsidR="00FC763F" w:rsidRPr="00134E3A" w:rsidRDefault="00FC763F" w:rsidP="002D0C0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Исполнители</w:t>
            </w:r>
          </w:p>
        </w:tc>
      </w:tr>
      <w:tr w:rsidR="00FC763F" w:rsidRPr="00134E3A" w:rsidTr="00134E3A">
        <w:tc>
          <w:tcPr>
            <w:tcW w:w="568" w:type="dxa"/>
          </w:tcPr>
          <w:p w:rsidR="00FC763F" w:rsidRPr="00134E3A" w:rsidRDefault="00FC763F" w:rsidP="00930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7815" w:type="dxa"/>
          </w:tcPr>
          <w:p w:rsidR="00FC763F" w:rsidRPr="00134E3A" w:rsidRDefault="00FC763F" w:rsidP="009307A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Управлению культу</w:t>
            </w:r>
            <w:r w:rsidR="001A51CA" w:rsidRPr="00134E3A">
              <w:rPr>
                <w:rFonts w:ascii="Times New Roman" w:hAnsi="Times New Roman" w:cs="Times New Roman"/>
                <w:bCs/>
                <w:color w:val="000000"/>
              </w:rPr>
              <w:t>ры, туризма, молодежи и спорта А</w:t>
            </w:r>
            <w:r w:rsidRPr="00134E3A">
              <w:rPr>
                <w:rFonts w:ascii="Times New Roman" w:hAnsi="Times New Roman" w:cs="Times New Roman"/>
                <w:bCs/>
                <w:color w:val="000000"/>
              </w:rPr>
              <w:t xml:space="preserve">дминистрации </w:t>
            </w:r>
            <w:r w:rsidR="005D1F25" w:rsidRPr="00134E3A">
              <w:rPr>
                <w:rFonts w:ascii="Times New Roman" w:hAnsi="Times New Roman" w:cs="Times New Roman"/>
                <w:bCs/>
                <w:color w:val="000000"/>
              </w:rPr>
              <w:t xml:space="preserve">     </w:t>
            </w:r>
            <w:r w:rsidRPr="00134E3A">
              <w:rPr>
                <w:rFonts w:ascii="Times New Roman" w:hAnsi="Times New Roman" w:cs="Times New Roman"/>
                <w:bCs/>
                <w:color w:val="000000"/>
              </w:rPr>
              <w:t>г. Переславля-Залесского</w:t>
            </w:r>
            <w:r w:rsidRPr="00134E3A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FC763F" w:rsidRPr="00134E3A" w:rsidRDefault="00FC763F" w:rsidP="00930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9307AF" w:rsidRPr="00134E3A">
              <w:rPr>
                <w:rFonts w:ascii="Times New Roman" w:hAnsi="Times New Roman" w:cs="Times New Roman"/>
                <w:color w:val="000000"/>
              </w:rPr>
              <w:t xml:space="preserve">18 сентября </w:t>
            </w:r>
            <w:r w:rsidR="00830A54" w:rsidRPr="00134E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4E3A">
              <w:rPr>
                <w:rFonts w:ascii="Times New Roman" w:hAnsi="Times New Roman" w:cs="Times New Roman"/>
                <w:color w:val="000000"/>
              </w:rPr>
              <w:t>201</w:t>
            </w:r>
            <w:r w:rsidR="009307AF" w:rsidRPr="00134E3A">
              <w:rPr>
                <w:rFonts w:ascii="Times New Roman" w:hAnsi="Times New Roman" w:cs="Times New Roman"/>
                <w:color w:val="000000"/>
              </w:rPr>
              <w:t xml:space="preserve">6 </w:t>
            </w:r>
            <w:r w:rsidR="009C777D" w:rsidRPr="00134E3A">
              <w:rPr>
                <w:rFonts w:ascii="Times New Roman" w:hAnsi="Times New Roman" w:cs="Times New Roman"/>
                <w:color w:val="000000"/>
              </w:rPr>
              <w:t xml:space="preserve"> г. с 1</w:t>
            </w:r>
            <w:r w:rsidR="00D53961" w:rsidRPr="00134E3A">
              <w:rPr>
                <w:rFonts w:ascii="Times New Roman" w:hAnsi="Times New Roman" w:cs="Times New Roman"/>
                <w:color w:val="000000"/>
              </w:rPr>
              <w:t>6</w:t>
            </w:r>
            <w:r w:rsidR="001311D0" w:rsidRPr="00134E3A">
              <w:rPr>
                <w:rFonts w:ascii="Times New Roman" w:hAnsi="Times New Roman" w:cs="Times New Roman"/>
                <w:color w:val="000000"/>
              </w:rPr>
              <w:t>.00 до 2</w:t>
            </w:r>
            <w:r w:rsidR="009307AF" w:rsidRPr="00134E3A">
              <w:rPr>
                <w:rFonts w:ascii="Times New Roman" w:hAnsi="Times New Roman" w:cs="Times New Roman"/>
                <w:color w:val="000000"/>
              </w:rPr>
              <w:t>1</w:t>
            </w:r>
            <w:r w:rsidR="001311D0" w:rsidRPr="00134E3A">
              <w:rPr>
                <w:rFonts w:ascii="Times New Roman" w:hAnsi="Times New Roman" w:cs="Times New Roman"/>
                <w:color w:val="000000"/>
              </w:rPr>
              <w:t>.00</w:t>
            </w:r>
            <w:r w:rsidR="00D53961" w:rsidRPr="00134E3A">
              <w:rPr>
                <w:rFonts w:ascii="Times New Roman" w:hAnsi="Times New Roman" w:cs="Times New Roman"/>
                <w:color w:val="000000"/>
              </w:rPr>
              <w:t xml:space="preserve"> в Летнем саду</w:t>
            </w:r>
            <w:r w:rsidR="001311D0" w:rsidRPr="00134E3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E21EA8" w:rsidRPr="00134E3A">
              <w:rPr>
                <w:rFonts w:ascii="Times New Roman" w:hAnsi="Times New Roman" w:cs="Times New Roman"/>
                <w:color w:val="000000"/>
              </w:rPr>
              <w:t xml:space="preserve">подготовить и </w:t>
            </w:r>
            <w:r w:rsidR="00812BD3" w:rsidRPr="00134E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777D" w:rsidRPr="00134E3A">
              <w:rPr>
                <w:rFonts w:ascii="Times New Roman" w:hAnsi="Times New Roman" w:cs="Times New Roman"/>
                <w:color w:val="000000"/>
              </w:rPr>
              <w:t>про</w:t>
            </w:r>
            <w:r w:rsidR="00D53961" w:rsidRPr="00134E3A">
              <w:rPr>
                <w:rFonts w:ascii="Times New Roman" w:hAnsi="Times New Roman" w:cs="Times New Roman"/>
                <w:color w:val="000000"/>
              </w:rPr>
              <w:t>в</w:t>
            </w:r>
            <w:r w:rsidR="008B4DB2" w:rsidRPr="00134E3A">
              <w:rPr>
                <w:rFonts w:ascii="Times New Roman" w:hAnsi="Times New Roman" w:cs="Times New Roman"/>
                <w:color w:val="000000"/>
              </w:rPr>
              <w:t>ести городской концерт живой музыки «Здравствуй, осень</w:t>
            </w:r>
            <w:r w:rsidR="00EA5C43" w:rsidRPr="00134E3A">
              <w:rPr>
                <w:rFonts w:ascii="Times New Roman" w:hAnsi="Times New Roman" w:cs="Times New Roman"/>
                <w:color w:val="000000"/>
              </w:rPr>
              <w:t>!</w:t>
            </w:r>
            <w:r w:rsidR="008B4DB2" w:rsidRPr="00134E3A">
              <w:rPr>
                <w:rFonts w:ascii="Times New Roman" w:hAnsi="Times New Roman" w:cs="Times New Roman"/>
                <w:color w:val="000000"/>
              </w:rPr>
              <w:t>».</w:t>
            </w:r>
            <w:r w:rsidRPr="00134E3A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2126" w:type="dxa"/>
          </w:tcPr>
          <w:p w:rsidR="00FC763F" w:rsidRPr="00134E3A" w:rsidRDefault="00FC763F" w:rsidP="00930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Грушевич А.Н.</w:t>
            </w:r>
          </w:p>
          <w:p w:rsidR="00FC763F" w:rsidRPr="00134E3A" w:rsidRDefault="00FC763F" w:rsidP="00930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7AF" w:rsidRPr="00134E3A" w:rsidTr="00134E3A">
        <w:trPr>
          <w:trHeight w:val="1349"/>
        </w:trPr>
        <w:tc>
          <w:tcPr>
            <w:tcW w:w="568" w:type="dxa"/>
          </w:tcPr>
          <w:p w:rsidR="009307AF" w:rsidRPr="00134E3A" w:rsidRDefault="009307AF" w:rsidP="00930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7815" w:type="dxa"/>
          </w:tcPr>
          <w:p w:rsidR="009307AF" w:rsidRPr="00134E3A" w:rsidRDefault="009307AF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МУП «Спектр»:</w:t>
            </w:r>
          </w:p>
          <w:p w:rsidR="009307AF" w:rsidRPr="00134E3A" w:rsidRDefault="009307AF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в срок до 18 сентября  2016 г.  провести работы по благоустройству и уборке территории  Летнего сада;</w:t>
            </w:r>
          </w:p>
          <w:p w:rsidR="009307AF" w:rsidRPr="00134E3A" w:rsidRDefault="009307AF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18 сентября  2016 г. установить  биотуалет в Летнем саду;</w:t>
            </w:r>
          </w:p>
          <w:p w:rsidR="009307AF" w:rsidRPr="00134E3A" w:rsidRDefault="009307AF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19 сентября 2016 г. обеспечить уборку территории Летнего сада.</w:t>
            </w:r>
          </w:p>
        </w:tc>
        <w:tc>
          <w:tcPr>
            <w:tcW w:w="2126" w:type="dxa"/>
          </w:tcPr>
          <w:p w:rsidR="009307AF" w:rsidRPr="00134E3A" w:rsidRDefault="009307AF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Кушниров И.А.</w:t>
            </w:r>
          </w:p>
          <w:p w:rsidR="009307AF" w:rsidRPr="00134E3A" w:rsidRDefault="009307AF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307AF" w:rsidRPr="00134E3A" w:rsidTr="00134E3A">
        <w:trPr>
          <w:trHeight w:val="576"/>
        </w:trPr>
        <w:tc>
          <w:tcPr>
            <w:tcW w:w="568" w:type="dxa"/>
          </w:tcPr>
          <w:p w:rsidR="009307AF" w:rsidRPr="00134E3A" w:rsidRDefault="009307AF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7815" w:type="dxa"/>
          </w:tcPr>
          <w:p w:rsidR="009307AF" w:rsidRPr="00134E3A" w:rsidRDefault="009307AF" w:rsidP="00245D3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Управлению экономики Администрации г. Переславля-Залесского:</w:t>
            </w:r>
          </w:p>
          <w:p w:rsidR="009307AF" w:rsidRPr="00134E3A" w:rsidRDefault="009307AF" w:rsidP="00245D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18 сентября  2016 г. с 15.00 до 2</w:t>
            </w:r>
            <w:r w:rsidR="000865A0" w:rsidRPr="00134E3A">
              <w:rPr>
                <w:rFonts w:ascii="Times New Roman" w:hAnsi="Times New Roman" w:cs="Times New Roman"/>
                <w:color w:val="000000"/>
              </w:rPr>
              <w:t>1</w:t>
            </w:r>
            <w:r w:rsidRPr="00134E3A">
              <w:rPr>
                <w:rFonts w:ascii="Times New Roman" w:hAnsi="Times New Roman" w:cs="Times New Roman"/>
                <w:color w:val="000000"/>
              </w:rPr>
              <w:t>.00  обеспечить работу торговых точек,   проконтролировать расстановку торговых точек и уборку торговых мест по окончании мероприятия;</w:t>
            </w:r>
          </w:p>
          <w:p w:rsidR="009307AF" w:rsidRPr="00134E3A" w:rsidRDefault="009307AF" w:rsidP="000865A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 xml:space="preserve">- в срок до </w:t>
            </w:r>
            <w:r w:rsidR="000865A0" w:rsidRPr="00134E3A">
              <w:rPr>
                <w:rFonts w:ascii="Times New Roman" w:hAnsi="Times New Roman" w:cs="Times New Roman"/>
                <w:color w:val="000000"/>
              </w:rPr>
              <w:t>15 сентября</w:t>
            </w:r>
            <w:r w:rsidRPr="00134E3A">
              <w:rPr>
                <w:rFonts w:ascii="Times New Roman" w:hAnsi="Times New Roman" w:cs="Times New Roman"/>
                <w:color w:val="000000"/>
              </w:rPr>
              <w:t xml:space="preserve">  201</w:t>
            </w:r>
            <w:r w:rsidR="000865A0" w:rsidRPr="00134E3A">
              <w:rPr>
                <w:rFonts w:ascii="Times New Roman" w:hAnsi="Times New Roman" w:cs="Times New Roman"/>
                <w:color w:val="000000"/>
              </w:rPr>
              <w:t>6</w:t>
            </w:r>
            <w:r w:rsidRPr="00134E3A">
              <w:rPr>
                <w:rFonts w:ascii="Times New Roman" w:hAnsi="Times New Roman" w:cs="Times New Roman"/>
                <w:color w:val="000000"/>
              </w:rPr>
              <w:t xml:space="preserve"> г. провести инструктаж о правилах торговли в Летнем саду.</w:t>
            </w:r>
          </w:p>
        </w:tc>
        <w:tc>
          <w:tcPr>
            <w:tcW w:w="2126" w:type="dxa"/>
          </w:tcPr>
          <w:p w:rsidR="009307AF" w:rsidRPr="00134E3A" w:rsidRDefault="009307AF" w:rsidP="00245D3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Аникина А.М.</w:t>
            </w:r>
          </w:p>
        </w:tc>
      </w:tr>
      <w:tr w:rsidR="000865A0" w:rsidRPr="00134E3A" w:rsidTr="00134E3A">
        <w:trPr>
          <w:trHeight w:val="975"/>
        </w:trPr>
        <w:tc>
          <w:tcPr>
            <w:tcW w:w="568" w:type="dxa"/>
          </w:tcPr>
          <w:p w:rsidR="000865A0" w:rsidRPr="00134E3A" w:rsidRDefault="000865A0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7815" w:type="dxa"/>
          </w:tcPr>
          <w:p w:rsidR="000865A0" w:rsidRPr="00134E3A" w:rsidRDefault="000865A0" w:rsidP="00681A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ОАО «Ярославская электросетевая компания ОАО «</w:t>
            </w:r>
            <w:proofErr w:type="spellStart"/>
            <w:r w:rsidRPr="00134E3A">
              <w:rPr>
                <w:rFonts w:ascii="Times New Roman" w:hAnsi="Times New Roman" w:cs="Times New Roman"/>
                <w:bCs/>
                <w:color w:val="000000"/>
              </w:rPr>
              <w:t>ЯрЭСК</w:t>
            </w:r>
            <w:proofErr w:type="spellEnd"/>
            <w:r w:rsidRPr="00134E3A">
              <w:rPr>
                <w:rFonts w:ascii="Times New Roman" w:hAnsi="Times New Roman" w:cs="Times New Roman"/>
                <w:bCs/>
                <w:color w:val="000000"/>
              </w:rPr>
              <w:t>» Переславль-Залесский филиал рекомендовать:</w:t>
            </w:r>
          </w:p>
          <w:p w:rsidR="000865A0" w:rsidRPr="00134E3A" w:rsidRDefault="000865A0" w:rsidP="000865A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- установить временные электрические розетки в Летнем саду для подключения звукоусиливающей аппаратуры 18 сентября 2016</w:t>
            </w:r>
            <w:r w:rsidR="00DD0B45" w:rsidRPr="00134E3A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134E3A">
              <w:rPr>
                <w:rFonts w:ascii="Times New Roman" w:hAnsi="Times New Roman" w:cs="Times New Roman"/>
                <w:bCs/>
                <w:color w:val="000000"/>
              </w:rPr>
              <w:t>г. с 10.00 до 21.00.</w:t>
            </w:r>
          </w:p>
        </w:tc>
        <w:tc>
          <w:tcPr>
            <w:tcW w:w="2126" w:type="dxa"/>
          </w:tcPr>
          <w:p w:rsidR="000865A0" w:rsidRPr="00134E3A" w:rsidRDefault="000865A0" w:rsidP="00716C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4E3A">
              <w:rPr>
                <w:rFonts w:ascii="Times New Roman" w:hAnsi="Times New Roman" w:cs="Times New Roman"/>
                <w:color w:val="000000"/>
              </w:rPr>
              <w:t>Шабарьков</w:t>
            </w:r>
            <w:proofErr w:type="spellEnd"/>
            <w:r w:rsidRPr="00134E3A">
              <w:rPr>
                <w:rFonts w:ascii="Times New Roman" w:hAnsi="Times New Roman" w:cs="Times New Roman"/>
                <w:color w:val="000000"/>
              </w:rPr>
              <w:t xml:space="preserve"> С.Г.</w:t>
            </w:r>
          </w:p>
        </w:tc>
      </w:tr>
      <w:tr w:rsidR="0088256D" w:rsidRPr="00134E3A" w:rsidTr="00134E3A">
        <w:trPr>
          <w:trHeight w:val="1399"/>
        </w:trPr>
        <w:tc>
          <w:tcPr>
            <w:tcW w:w="568" w:type="dxa"/>
          </w:tcPr>
          <w:p w:rsidR="0088256D" w:rsidRPr="00134E3A" w:rsidRDefault="0088256D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7815" w:type="dxa"/>
          </w:tcPr>
          <w:p w:rsidR="0088256D" w:rsidRPr="00134E3A" w:rsidRDefault="0088256D" w:rsidP="0011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134E3A">
              <w:rPr>
                <w:rFonts w:ascii="Times New Roman" w:hAnsi="Times New Roman" w:cs="Times New Roman"/>
                <w:color w:val="000000"/>
              </w:rPr>
              <w:t>Алябьеву</w:t>
            </w:r>
            <w:proofErr w:type="spellEnd"/>
            <w:r w:rsidRPr="00134E3A">
              <w:rPr>
                <w:rFonts w:ascii="Times New Roman" w:hAnsi="Times New Roman" w:cs="Times New Roman"/>
                <w:color w:val="000000"/>
              </w:rPr>
              <w:t xml:space="preserve"> А.Н. рекомендовать:</w:t>
            </w:r>
          </w:p>
          <w:p w:rsidR="0088256D" w:rsidRPr="00134E3A" w:rsidRDefault="0088256D" w:rsidP="0011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18 сентября 2016 г. установить мусорные контейнеры  в количестве 2 шт. в Летнем саду на время проведения городского концерта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 xml:space="preserve"> живой музыки «Здравствуй, осень</w:t>
            </w:r>
            <w:r w:rsidR="00EA5C43" w:rsidRPr="00134E3A">
              <w:rPr>
                <w:rFonts w:ascii="Times New Roman" w:hAnsi="Times New Roman" w:cs="Times New Roman"/>
                <w:color w:val="000000"/>
              </w:rPr>
              <w:t>!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>»</w:t>
            </w:r>
            <w:r w:rsidRPr="00134E3A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8256D" w:rsidRPr="00134E3A" w:rsidRDefault="0088256D" w:rsidP="00882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 xml:space="preserve">- 19 </w:t>
            </w:r>
            <w:proofErr w:type="gramStart"/>
            <w:r w:rsidRPr="00134E3A">
              <w:rPr>
                <w:rFonts w:ascii="Times New Roman" w:hAnsi="Times New Roman" w:cs="Times New Roman"/>
                <w:color w:val="000000"/>
              </w:rPr>
              <w:t>сентября  2016</w:t>
            </w:r>
            <w:proofErr w:type="gramEnd"/>
            <w:r w:rsidRPr="00134E3A">
              <w:rPr>
                <w:rFonts w:ascii="Times New Roman" w:hAnsi="Times New Roman" w:cs="Times New Roman"/>
                <w:color w:val="000000"/>
              </w:rPr>
              <w:t xml:space="preserve"> г. произвести откачку из биотуалетов, установленных в Летнем саду.</w:t>
            </w:r>
          </w:p>
        </w:tc>
        <w:tc>
          <w:tcPr>
            <w:tcW w:w="2126" w:type="dxa"/>
          </w:tcPr>
          <w:p w:rsidR="0088256D" w:rsidRPr="00134E3A" w:rsidRDefault="0088256D" w:rsidP="00113C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4E3A">
              <w:rPr>
                <w:rFonts w:ascii="Times New Roman" w:hAnsi="Times New Roman" w:cs="Times New Roman"/>
                <w:color w:val="000000"/>
              </w:rPr>
              <w:t>Алябьев</w:t>
            </w:r>
            <w:proofErr w:type="spellEnd"/>
            <w:r w:rsidRPr="00134E3A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88256D" w:rsidRPr="00134E3A" w:rsidTr="00134E3A">
        <w:trPr>
          <w:trHeight w:val="862"/>
        </w:trPr>
        <w:tc>
          <w:tcPr>
            <w:tcW w:w="568" w:type="dxa"/>
          </w:tcPr>
          <w:p w:rsidR="0088256D" w:rsidRPr="00134E3A" w:rsidRDefault="0088256D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7815" w:type="dxa"/>
          </w:tcPr>
          <w:p w:rsidR="0088256D" w:rsidRPr="00134E3A" w:rsidRDefault="0088256D" w:rsidP="00B3307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МО МВД России «Переславль-Залесский»</w:t>
            </w:r>
            <w:r w:rsidRPr="00134E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34E3A">
              <w:rPr>
                <w:rFonts w:ascii="Times New Roman" w:hAnsi="Times New Roman" w:cs="Times New Roman"/>
                <w:bCs/>
                <w:color w:val="000000"/>
              </w:rPr>
              <w:t>рекомендовать:</w:t>
            </w:r>
          </w:p>
          <w:p w:rsidR="0088256D" w:rsidRPr="00134E3A" w:rsidRDefault="0088256D" w:rsidP="00882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18 сентября 2016 г. с 16.00 до 21.00 обеспечить охрану общественного порядка  во время проведения  в Летнем саду городского концерта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 xml:space="preserve"> живой музыки «Здравствуй, осень</w:t>
            </w:r>
            <w:r w:rsidR="00EA5C43" w:rsidRPr="00134E3A">
              <w:rPr>
                <w:rFonts w:ascii="Times New Roman" w:hAnsi="Times New Roman" w:cs="Times New Roman"/>
                <w:color w:val="000000"/>
              </w:rPr>
              <w:t>!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>»</w:t>
            </w:r>
            <w:r w:rsidRPr="00134E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88256D" w:rsidRPr="00134E3A" w:rsidRDefault="0088256D" w:rsidP="00B3307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ВРИО Гуров А.Н.</w:t>
            </w:r>
          </w:p>
        </w:tc>
      </w:tr>
      <w:tr w:rsidR="0088256D" w:rsidRPr="00134E3A" w:rsidTr="00134E3A">
        <w:tc>
          <w:tcPr>
            <w:tcW w:w="568" w:type="dxa"/>
          </w:tcPr>
          <w:p w:rsidR="0088256D" w:rsidRPr="00134E3A" w:rsidRDefault="0088256D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7815" w:type="dxa"/>
          </w:tcPr>
          <w:p w:rsidR="0088256D" w:rsidRPr="00134E3A" w:rsidRDefault="0088256D" w:rsidP="00B60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ГБУЗ ЯО «</w:t>
            </w:r>
            <w:proofErr w:type="spellStart"/>
            <w:r w:rsidRPr="00134E3A">
              <w:rPr>
                <w:rFonts w:ascii="Times New Roman" w:hAnsi="Times New Roman" w:cs="Times New Roman"/>
                <w:bCs/>
                <w:color w:val="000000"/>
              </w:rPr>
              <w:t>Переславская</w:t>
            </w:r>
            <w:proofErr w:type="spellEnd"/>
            <w:r w:rsidRPr="00134E3A">
              <w:rPr>
                <w:rFonts w:ascii="Times New Roman" w:hAnsi="Times New Roman" w:cs="Times New Roman"/>
                <w:bCs/>
                <w:color w:val="000000"/>
              </w:rPr>
              <w:t xml:space="preserve"> центральная районная больница» рекомендовать</w:t>
            </w:r>
            <w:r w:rsidRPr="00134E3A">
              <w:rPr>
                <w:rFonts w:ascii="Times New Roman" w:hAnsi="Times New Roman" w:cs="Times New Roman"/>
                <w:color w:val="000000"/>
              </w:rPr>
              <w:t>:</w:t>
            </w:r>
          </w:p>
          <w:p w:rsidR="0088256D" w:rsidRPr="00134E3A" w:rsidRDefault="0088256D" w:rsidP="00B60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 xml:space="preserve">- 18 сентября 2016 г. </w:t>
            </w:r>
            <w:r w:rsidR="004A13DB" w:rsidRPr="00134E3A">
              <w:rPr>
                <w:rFonts w:ascii="Times New Roman" w:hAnsi="Times New Roman" w:cs="Times New Roman"/>
                <w:color w:val="000000"/>
              </w:rPr>
              <w:t>с 16.00 до 21.00</w:t>
            </w:r>
            <w:r w:rsidRPr="00134E3A">
              <w:rPr>
                <w:rFonts w:ascii="Times New Roman" w:hAnsi="Times New Roman" w:cs="Times New Roman"/>
                <w:color w:val="000000"/>
              </w:rPr>
              <w:t xml:space="preserve"> обеспечить своевременное оказание  медицинской помощи во время  проведения в Летнем саду городского концерта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 xml:space="preserve"> живой музыки «Здравствуй, осень</w:t>
            </w:r>
            <w:r w:rsidR="00EA5C43" w:rsidRPr="00134E3A">
              <w:rPr>
                <w:rFonts w:ascii="Times New Roman" w:hAnsi="Times New Roman" w:cs="Times New Roman"/>
                <w:color w:val="000000"/>
              </w:rPr>
              <w:t>!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>»</w:t>
            </w:r>
            <w:r w:rsidRPr="00134E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88256D" w:rsidRPr="00134E3A" w:rsidRDefault="0088256D" w:rsidP="00B60A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Протасов Е.Ю.</w:t>
            </w:r>
          </w:p>
        </w:tc>
      </w:tr>
      <w:tr w:rsidR="0088256D" w:rsidRPr="00134E3A" w:rsidTr="00134E3A">
        <w:tc>
          <w:tcPr>
            <w:tcW w:w="568" w:type="dxa"/>
          </w:tcPr>
          <w:p w:rsidR="0088256D" w:rsidRPr="00134E3A" w:rsidRDefault="0088256D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7815" w:type="dxa"/>
          </w:tcPr>
          <w:p w:rsidR="0088256D" w:rsidRPr="00134E3A" w:rsidRDefault="0088256D" w:rsidP="001608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Средствам массовой информации рекомендовать:</w:t>
            </w:r>
          </w:p>
          <w:p w:rsidR="0088256D" w:rsidRPr="00134E3A" w:rsidRDefault="0088256D" w:rsidP="00160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 опубликовать анонс о городском концерте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 xml:space="preserve"> живой музыки «Здравствуй</w:t>
            </w:r>
            <w:r w:rsidR="00684461" w:rsidRPr="00134E3A">
              <w:rPr>
                <w:rFonts w:ascii="Times New Roman" w:hAnsi="Times New Roman" w:cs="Times New Roman"/>
                <w:color w:val="000000"/>
              </w:rPr>
              <w:t>,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 xml:space="preserve"> осень</w:t>
            </w:r>
            <w:r w:rsidR="00684461" w:rsidRPr="00134E3A">
              <w:rPr>
                <w:rFonts w:ascii="Times New Roman" w:hAnsi="Times New Roman" w:cs="Times New Roman"/>
                <w:color w:val="000000"/>
              </w:rPr>
              <w:t>!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>»</w:t>
            </w:r>
            <w:r w:rsidRPr="00134E3A">
              <w:rPr>
                <w:rFonts w:ascii="Times New Roman" w:hAnsi="Times New Roman" w:cs="Times New Roman"/>
                <w:color w:val="000000"/>
              </w:rPr>
              <w:t xml:space="preserve"> в Летнем саду 18 сентября 2016 г.</w:t>
            </w:r>
          </w:p>
          <w:p w:rsidR="0088256D" w:rsidRPr="00134E3A" w:rsidRDefault="0088256D" w:rsidP="00160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подготовить публикации и  репортажи с мероприятия.</w:t>
            </w:r>
          </w:p>
        </w:tc>
        <w:tc>
          <w:tcPr>
            <w:tcW w:w="2126" w:type="dxa"/>
          </w:tcPr>
          <w:p w:rsidR="0088256D" w:rsidRPr="00134E3A" w:rsidRDefault="0088256D" w:rsidP="00160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Никулина Ю.В.</w:t>
            </w:r>
          </w:p>
          <w:p w:rsidR="0088256D" w:rsidRPr="00134E3A" w:rsidRDefault="0088256D" w:rsidP="00160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Денисова А.Е.</w:t>
            </w:r>
          </w:p>
          <w:p w:rsidR="0088256D" w:rsidRPr="00134E3A" w:rsidRDefault="0088256D" w:rsidP="001608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Костина Т.Ю.</w:t>
            </w:r>
          </w:p>
        </w:tc>
      </w:tr>
      <w:tr w:rsidR="0088256D" w:rsidRPr="00134E3A" w:rsidTr="00134E3A">
        <w:tc>
          <w:tcPr>
            <w:tcW w:w="568" w:type="dxa"/>
          </w:tcPr>
          <w:p w:rsidR="0088256D" w:rsidRPr="00134E3A" w:rsidRDefault="0088256D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 xml:space="preserve">9. </w:t>
            </w:r>
          </w:p>
        </w:tc>
        <w:tc>
          <w:tcPr>
            <w:tcW w:w="7815" w:type="dxa"/>
          </w:tcPr>
          <w:p w:rsidR="0088256D" w:rsidRPr="00134E3A" w:rsidRDefault="0088256D" w:rsidP="006811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134E3A">
              <w:rPr>
                <w:rFonts w:ascii="Times New Roman" w:hAnsi="Times New Roman" w:cs="Times New Roman"/>
                <w:bCs/>
                <w:color w:val="000000"/>
              </w:rPr>
              <w:t>Отделу по ВМР, ГО и ЧС Администрации г. Переславля-Залесского:</w:t>
            </w:r>
          </w:p>
          <w:p w:rsidR="0088256D" w:rsidRPr="00134E3A" w:rsidRDefault="0088256D" w:rsidP="008825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- 18 сентября  2016 г. принять меры для предотвращения чрезвычайных ситуаций во время проведения в Летнем саду городского концерта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 xml:space="preserve"> живой музыки «Здравствуй, осень</w:t>
            </w:r>
            <w:r w:rsidR="00EA5C43" w:rsidRPr="00134E3A">
              <w:rPr>
                <w:rFonts w:ascii="Times New Roman" w:hAnsi="Times New Roman" w:cs="Times New Roman"/>
                <w:color w:val="000000"/>
              </w:rPr>
              <w:t>!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>»</w:t>
            </w:r>
            <w:r w:rsidRPr="00134E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88256D" w:rsidRPr="00134E3A" w:rsidRDefault="0088256D" w:rsidP="0068117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34E3A">
              <w:rPr>
                <w:rFonts w:ascii="Times New Roman" w:hAnsi="Times New Roman" w:cs="Times New Roman"/>
                <w:color w:val="000000"/>
              </w:rPr>
              <w:t>Митюнин</w:t>
            </w:r>
            <w:proofErr w:type="spellEnd"/>
            <w:r w:rsidRPr="00134E3A">
              <w:rPr>
                <w:rFonts w:ascii="Times New Roman" w:hAnsi="Times New Roman" w:cs="Times New Roman"/>
                <w:color w:val="000000"/>
              </w:rPr>
              <w:t xml:space="preserve"> А.Н.</w:t>
            </w:r>
          </w:p>
        </w:tc>
      </w:tr>
      <w:tr w:rsidR="0088256D" w:rsidRPr="00134E3A" w:rsidTr="00134E3A">
        <w:tc>
          <w:tcPr>
            <w:tcW w:w="568" w:type="dxa"/>
          </w:tcPr>
          <w:p w:rsidR="0088256D" w:rsidRPr="00134E3A" w:rsidRDefault="0088256D" w:rsidP="00930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7815" w:type="dxa"/>
          </w:tcPr>
          <w:p w:rsidR="0088256D" w:rsidRPr="00134E3A" w:rsidRDefault="0088256D" w:rsidP="00AF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ПЧ - 28 ФГКУ «4 ОФПС по ЯО»  рекомендовать:</w:t>
            </w:r>
          </w:p>
          <w:p w:rsidR="0088256D" w:rsidRPr="00134E3A" w:rsidRDefault="0088256D" w:rsidP="00AF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 xml:space="preserve">- 18 сентября 2016 г. принять к сведению информацию о проведении в Летнем саду  </w:t>
            </w:r>
            <w:r w:rsidR="004A13DB" w:rsidRPr="00134E3A">
              <w:rPr>
                <w:rFonts w:ascii="Times New Roman" w:hAnsi="Times New Roman" w:cs="Times New Roman"/>
                <w:color w:val="000000"/>
              </w:rPr>
              <w:t>с 16.00 до 21</w:t>
            </w:r>
            <w:r w:rsidRPr="00134E3A">
              <w:rPr>
                <w:rFonts w:ascii="Times New Roman" w:hAnsi="Times New Roman" w:cs="Times New Roman"/>
                <w:color w:val="000000"/>
              </w:rPr>
              <w:t>.00  городского концерта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 xml:space="preserve"> живой музыки «Здравствуй, осень</w:t>
            </w:r>
            <w:r w:rsidR="00EA5C43" w:rsidRPr="00134E3A">
              <w:rPr>
                <w:rFonts w:ascii="Times New Roman" w:hAnsi="Times New Roman" w:cs="Times New Roman"/>
                <w:color w:val="000000"/>
              </w:rPr>
              <w:t>!</w:t>
            </w:r>
            <w:r w:rsidR="00DD0B45" w:rsidRPr="00134E3A">
              <w:rPr>
                <w:rFonts w:ascii="Times New Roman" w:hAnsi="Times New Roman" w:cs="Times New Roman"/>
                <w:color w:val="000000"/>
              </w:rPr>
              <w:t>»</w:t>
            </w:r>
            <w:r w:rsidRPr="00134E3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126" w:type="dxa"/>
          </w:tcPr>
          <w:p w:rsidR="0088256D" w:rsidRPr="00134E3A" w:rsidRDefault="0088256D" w:rsidP="00AF54A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34E3A">
              <w:rPr>
                <w:rFonts w:ascii="Times New Roman" w:hAnsi="Times New Roman" w:cs="Times New Roman"/>
                <w:color w:val="000000"/>
              </w:rPr>
              <w:t>Сиднев А.В.</w:t>
            </w:r>
          </w:p>
        </w:tc>
      </w:tr>
    </w:tbl>
    <w:p w:rsidR="00FC763F" w:rsidRPr="00134E3A" w:rsidRDefault="00FC763F" w:rsidP="009307A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FC763F" w:rsidRPr="00134E3A" w:rsidSect="005B0C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89" w:rsidRDefault="00204389" w:rsidP="00434F52">
      <w:pPr>
        <w:spacing w:after="0" w:line="240" w:lineRule="auto"/>
      </w:pPr>
      <w:r>
        <w:separator/>
      </w:r>
    </w:p>
  </w:endnote>
  <w:endnote w:type="continuationSeparator" w:id="0">
    <w:p w:rsidR="00204389" w:rsidRDefault="00204389" w:rsidP="0043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89" w:rsidRDefault="00204389" w:rsidP="00434F52">
      <w:pPr>
        <w:spacing w:after="0" w:line="240" w:lineRule="auto"/>
      </w:pPr>
      <w:r>
        <w:separator/>
      </w:r>
    </w:p>
  </w:footnote>
  <w:footnote w:type="continuationSeparator" w:id="0">
    <w:p w:rsidR="00204389" w:rsidRDefault="00204389" w:rsidP="00434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01E" w:rsidRDefault="00A320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EC500E"/>
    <w:multiLevelType w:val="hybridMultilevel"/>
    <w:tmpl w:val="BA2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0C72"/>
    <w:rsid w:val="00000E1C"/>
    <w:rsid w:val="00021324"/>
    <w:rsid w:val="000646AA"/>
    <w:rsid w:val="00073660"/>
    <w:rsid w:val="000865A0"/>
    <w:rsid w:val="00094BB6"/>
    <w:rsid w:val="000B20FF"/>
    <w:rsid w:val="000E4607"/>
    <w:rsid w:val="00117233"/>
    <w:rsid w:val="001254AE"/>
    <w:rsid w:val="00130FE7"/>
    <w:rsid w:val="001311D0"/>
    <w:rsid w:val="00134E3A"/>
    <w:rsid w:val="00155795"/>
    <w:rsid w:val="00165262"/>
    <w:rsid w:val="00177010"/>
    <w:rsid w:val="001772D2"/>
    <w:rsid w:val="001A51CA"/>
    <w:rsid w:val="001B66D2"/>
    <w:rsid w:val="00204389"/>
    <w:rsid w:val="002A3737"/>
    <w:rsid w:val="00300181"/>
    <w:rsid w:val="00302760"/>
    <w:rsid w:val="003112D5"/>
    <w:rsid w:val="003214A9"/>
    <w:rsid w:val="00325D6A"/>
    <w:rsid w:val="00333194"/>
    <w:rsid w:val="00336855"/>
    <w:rsid w:val="00374A83"/>
    <w:rsid w:val="003B1859"/>
    <w:rsid w:val="003C25BC"/>
    <w:rsid w:val="003C3119"/>
    <w:rsid w:val="003C39C4"/>
    <w:rsid w:val="003C7D1A"/>
    <w:rsid w:val="003F779B"/>
    <w:rsid w:val="00426323"/>
    <w:rsid w:val="00434F52"/>
    <w:rsid w:val="004506B9"/>
    <w:rsid w:val="00475D22"/>
    <w:rsid w:val="004A13DB"/>
    <w:rsid w:val="004B74F5"/>
    <w:rsid w:val="004D7071"/>
    <w:rsid w:val="004F717F"/>
    <w:rsid w:val="004F7A5A"/>
    <w:rsid w:val="00504221"/>
    <w:rsid w:val="00530156"/>
    <w:rsid w:val="005377FA"/>
    <w:rsid w:val="005575B1"/>
    <w:rsid w:val="00557939"/>
    <w:rsid w:val="005B060C"/>
    <w:rsid w:val="005B0C72"/>
    <w:rsid w:val="005D1F25"/>
    <w:rsid w:val="005E04D0"/>
    <w:rsid w:val="005F306C"/>
    <w:rsid w:val="0060547B"/>
    <w:rsid w:val="00614882"/>
    <w:rsid w:val="00633175"/>
    <w:rsid w:val="00652C33"/>
    <w:rsid w:val="00684461"/>
    <w:rsid w:val="0068576A"/>
    <w:rsid w:val="00691F48"/>
    <w:rsid w:val="00695EF6"/>
    <w:rsid w:val="006A23D6"/>
    <w:rsid w:val="006D46AD"/>
    <w:rsid w:val="006E0857"/>
    <w:rsid w:val="006E2C6C"/>
    <w:rsid w:val="00716C8B"/>
    <w:rsid w:val="00723350"/>
    <w:rsid w:val="007736D7"/>
    <w:rsid w:val="007817C2"/>
    <w:rsid w:val="0078421B"/>
    <w:rsid w:val="00795608"/>
    <w:rsid w:val="00795CF0"/>
    <w:rsid w:val="007B330A"/>
    <w:rsid w:val="007C68AF"/>
    <w:rsid w:val="007E2971"/>
    <w:rsid w:val="00801CA2"/>
    <w:rsid w:val="00812BD3"/>
    <w:rsid w:val="00815722"/>
    <w:rsid w:val="0082235D"/>
    <w:rsid w:val="00830A54"/>
    <w:rsid w:val="0085064C"/>
    <w:rsid w:val="00852366"/>
    <w:rsid w:val="008553F2"/>
    <w:rsid w:val="0088155F"/>
    <w:rsid w:val="0088256D"/>
    <w:rsid w:val="0089694B"/>
    <w:rsid w:val="008B4DB2"/>
    <w:rsid w:val="009068FE"/>
    <w:rsid w:val="009307AF"/>
    <w:rsid w:val="00936814"/>
    <w:rsid w:val="009B223B"/>
    <w:rsid w:val="009C777D"/>
    <w:rsid w:val="009E3B6C"/>
    <w:rsid w:val="00A108E2"/>
    <w:rsid w:val="00A3201E"/>
    <w:rsid w:val="00A374F6"/>
    <w:rsid w:val="00A94326"/>
    <w:rsid w:val="00AA245B"/>
    <w:rsid w:val="00AB4BB6"/>
    <w:rsid w:val="00AC538D"/>
    <w:rsid w:val="00B156D0"/>
    <w:rsid w:val="00B67C8E"/>
    <w:rsid w:val="00BA01A9"/>
    <w:rsid w:val="00BC2423"/>
    <w:rsid w:val="00BF2ACE"/>
    <w:rsid w:val="00C20169"/>
    <w:rsid w:val="00C91C93"/>
    <w:rsid w:val="00CA6409"/>
    <w:rsid w:val="00CB4865"/>
    <w:rsid w:val="00CF500F"/>
    <w:rsid w:val="00D1400A"/>
    <w:rsid w:val="00D22A78"/>
    <w:rsid w:val="00D52D43"/>
    <w:rsid w:val="00D53961"/>
    <w:rsid w:val="00D8780C"/>
    <w:rsid w:val="00D936A6"/>
    <w:rsid w:val="00D95AB9"/>
    <w:rsid w:val="00DB6E12"/>
    <w:rsid w:val="00DC528F"/>
    <w:rsid w:val="00DD0B45"/>
    <w:rsid w:val="00DF061C"/>
    <w:rsid w:val="00E1137D"/>
    <w:rsid w:val="00E153D6"/>
    <w:rsid w:val="00E16060"/>
    <w:rsid w:val="00E21EA8"/>
    <w:rsid w:val="00E37F21"/>
    <w:rsid w:val="00E5594B"/>
    <w:rsid w:val="00E60EC9"/>
    <w:rsid w:val="00E83F2C"/>
    <w:rsid w:val="00E84A24"/>
    <w:rsid w:val="00E87A5C"/>
    <w:rsid w:val="00EA5C43"/>
    <w:rsid w:val="00EB4B9E"/>
    <w:rsid w:val="00EC61C4"/>
    <w:rsid w:val="00F40EE2"/>
    <w:rsid w:val="00F41C85"/>
    <w:rsid w:val="00F62C64"/>
    <w:rsid w:val="00F67C69"/>
    <w:rsid w:val="00F85578"/>
    <w:rsid w:val="00F8769E"/>
    <w:rsid w:val="00F93EB4"/>
    <w:rsid w:val="00FB4995"/>
    <w:rsid w:val="00FC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85715-C69F-418A-9707-9419CA8D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4F52"/>
  </w:style>
  <w:style w:type="paragraph" w:styleId="a6">
    <w:name w:val="footer"/>
    <w:basedOn w:val="a"/>
    <w:link w:val="a7"/>
    <w:uiPriority w:val="99"/>
    <w:unhideWhenUsed/>
    <w:rsid w:val="0043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4F52"/>
  </w:style>
  <w:style w:type="paragraph" w:styleId="a8">
    <w:name w:val="Balloon Text"/>
    <w:basedOn w:val="a"/>
    <w:link w:val="a9"/>
    <w:uiPriority w:val="99"/>
    <w:semiHidden/>
    <w:unhideWhenUsed/>
    <w:rsid w:val="00A32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48DF1-524F-4FB9-AF95-1423A585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web</cp:lastModifiedBy>
  <cp:revision>28</cp:revision>
  <cp:lastPrinted>2016-09-06T07:14:00Z</cp:lastPrinted>
  <dcterms:created xsi:type="dcterms:W3CDTF">2016-08-31T08:16:00Z</dcterms:created>
  <dcterms:modified xsi:type="dcterms:W3CDTF">2016-09-06T11:57:00Z</dcterms:modified>
</cp:coreProperties>
</file>